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eastAsia="黑体"/>
          <w:sz w:val="32"/>
          <w:szCs w:val="32"/>
          <w:lang w:eastAsia="zh-CN"/>
        </w:rPr>
      </w:pPr>
      <w:r>
        <w:rPr>
          <w:rFonts w:ascii="Times New Roman" w:eastAsia="黑体"/>
          <w:sz w:val="32"/>
          <w:szCs w:val="32"/>
        </w:rPr>
        <w:t>附件</w:t>
      </w:r>
      <w:r>
        <w:rPr>
          <w:rFonts w:hint="eastAsia" w:ascii="Times New Roman" w:eastAsia="黑体"/>
          <w:sz w:val="32"/>
          <w:szCs w:val="32"/>
          <w:lang w:val="en-US" w:eastAsia="zh-CN"/>
        </w:rPr>
        <w:t>2</w:t>
      </w:r>
      <w:bookmarkStart w:id="3" w:name="_GoBack"/>
      <w:bookmarkEnd w:id="3"/>
    </w:p>
    <w:p>
      <w:pPr>
        <w:spacing w:line="560" w:lineRule="exact"/>
        <w:jc w:val="center"/>
        <w:rPr>
          <w:rFonts w:ascii="Times New Roman" w:eastAsia="方正小标宋简体"/>
          <w:sz w:val="36"/>
          <w:szCs w:val="36"/>
        </w:rPr>
      </w:pPr>
      <w:r>
        <w:rPr>
          <w:rFonts w:ascii="Times New Roman" w:eastAsia="方正小标宋简体"/>
          <w:sz w:val="36"/>
          <w:szCs w:val="36"/>
        </w:rPr>
        <w:t>作品申报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479"/>
        <w:gridCol w:w="881"/>
        <w:gridCol w:w="1107"/>
        <w:gridCol w:w="563"/>
        <w:gridCol w:w="716"/>
        <w:gridCol w:w="107"/>
        <w:gridCol w:w="453"/>
        <w:gridCol w:w="907"/>
        <w:gridCol w:w="380"/>
        <w:gridCol w:w="18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b/>
                <w:bCs/>
                <w:color w:val="000000"/>
                <w:kern w:val="0"/>
              </w:rPr>
            </w:pPr>
            <w:r>
              <w:rPr>
                <w:rFonts w:ascii="Times New Roman" w:eastAsia="仿宋_GB2312"/>
                <w:b/>
                <w:bCs/>
                <w:color w:val="000000"/>
                <w:kern w:val="0"/>
                <w:sz w:val="28"/>
                <w:szCs w:val="24"/>
              </w:rPr>
              <w:t>一、作品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名称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绘制工艺/类型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（如：</w:t>
            </w:r>
            <w:bookmarkStart w:id="0" w:name="_Hlk78103876"/>
            <w:r>
              <w:rPr>
                <w:rFonts w:ascii="Times New Roman" w:eastAsia="仿宋_GB2312"/>
                <w:color w:val="000000"/>
                <w:kern w:val="0"/>
              </w:rPr>
              <w:t>木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版</w:t>
            </w:r>
            <w:r>
              <w:rPr>
                <w:rFonts w:ascii="Times New Roman" w:eastAsia="仿宋_GB2312"/>
                <w:color w:val="000000"/>
                <w:kern w:val="0"/>
              </w:rPr>
              <w:t>年画、新年画、农民画、插画</w:t>
            </w:r>
            <w:bookmarkEnd w:id="0"/>
            <w:r>
              <w:rPr>
                <w:rFonts w:ascii="Times New Roman" w:eastAsia="仿宋_GB2312"/>
                <w:color w:val="000000"/>
                <w:kern w:val="0"/>
              </w:rPr>
              <w:t>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尺寸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Times New Roman" w:eastAsia="仿宋_GB2312"/>
                <w:color w:val="000000"/>
                <w:kern w:val="0"/>
              </w:rPr>
              <w:t>cm高×</w:t>
            </w:r>
            <w:r>
              <w:rPr>
                <w:rFonts w:ascii="Times New Roman" w:eastAsia="仿宋_GB2312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Times New Roman" w:eastAsia="仿宋_GB2312"/>
                <w:color w:val="000000"/>
                <w:kern w:val="0"/>
              </w:rPr>
              <w:t>cm宽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材质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创作时间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Times New Roman" w:eastAsia="仿宋_GB2312"/>
                <w:color w:val="000000"/>
                <w:kern w:val="0"/>
              </w:rPr>
              <w:t>年</w:t>
            </w:r>
            <w:r>
              <w:rPr>
                <w:rFonts w:ascii="Times New Roman" w:eastAsia="仿宋_GB2312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Times New Roman" w:eastAsia="仿宋_GB2312"/>
                <w:color w:val="000000"/>
                <w:kern w:val="0"/>
              </w:rPr>
              <w:t>月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是否上传短视频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 xml:space="preserve">是  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是否有出版或授奖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无</w:t>
            </w:r>
          </w:p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有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有无衍生文创产品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 xml:space="preserve">无 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有：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（是否已量产，说明用途、材质、尺寸、定价和购买渠道并上传图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有无特殊运输、保存和展示要求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无</w:t>
            </w:r>
          </w:p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有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是否由举办单位入藏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是（</w:t>
            </w:r>
            <w:r>
              <w:rPr>
                <w:rFonts w:hint="eastAsia" w:ascii="Times New Roman" w:eastAsia="仿宋_GB2312"/>
                <w:color w:val="000000"/>
                <w:w w:val="90"/>
                <w:kern w:val="0"/>
              </w:rPr>
              <w:t>原作不返还，寄发入藏证书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）</w:t>
            </w: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否（原作按投稿路径寄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画作描述：（200字，含对画作主题、创作思路、内容表达的思想性、艺术性、观赏性、传统节庆文化和年画技法的传承和创新体现等方面的描述）</w:t>
            </w: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创作技法：（200字，介绍创作工艺技法、流派、起源、发展沿革和传承，以及市场和文创开发等情况）</w:t>
            </w: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b/>
                <w:bCs/>
                <w:color w:val="000000"/>
                <w:kern w:val="0"/>
                <w:sz w:val="28"/>
                <w:szCs w:val="24"/>
              </w:rPr>
              <w:t>二、作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姓 名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性 别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免冠白底</w:t>
            </w:r>
          </w:p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出生年月日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民 族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政治面貌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身份证号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学历/学位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专业方向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手机号码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座机号码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电子邮箱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邮政编码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作者类别</w:t>
            </w:r>
          </w:p>
        </w:tc>
        <w:tc>
          <w:tcPr>
            <w:tcW w:w="6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" w:firstLineChars="84"/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bookmarkStart w:id="1" w:name="_Hlk77604582"/>
            <w:r>
              <w:rPr>
                <w:rFonts w:hint="eastAsia" w:ascii="Times New Roman" w:eastAsia="仿宋_GB2312"/>
                <w:color w:val="000000"/>
                <w:kern w:val="0"/>
              </w:rPr>
              <w:t xml:space="preserve">业余美术爱好者  □民间文艺家 </w:t>
            </w:r>
            <w:r>
              <w:rPr>
                <w:rFonts w:ascii="Times New Roman" w:eastAsia="仿宋_GB2312"/>
                <w:color w:val="000000"/>
                <w:kern w:val="0"/>
              </w:rPr>
              <w:t xml:space="preserve">        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□群众文化工作者</w:t>
            </w:r>
          </w:p>
          <w:p>
            <w:pPr>
              <w:ind w:firstLine="176" w:firstLineChars="84"/>
              <w:jc w:val="left"/>
              <w:rPr>
                <w:rFonts w:ascii="Times New Roman" w:eastAsia="仿宋_GB2312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 xml:space="preserve">□艺术院校师生 </w:t>
            </w:r>
            <w:r>
              <w:rPr>
                <w:rFonts w:ascii="Times New Roman" w:eastAsia="仿宋_GB2312"/>
                <w:color w:val="000000"/>
                <w:kern w:val="0"/>
              </w:rPr>
              <w:t xml:space="preserve">   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 xml:space="preserve">□职业画家/设计师 </w:t>
            </w:r>
            <w:r>
              <w:rPr>
                <w:rFonts w:ascii="Times New Roman" w:eastAsia="仿宋_GB2312"/>
                <w:color w:val="000000"/>
                <w:kern w:val="0"/>
              </w:rPr>
              <w:t xml:space="preserve">   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□非遗传承人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通信地址</w:t>
            </w:r>
          </w:p>
        </w:tc>
        <w:tc>
          <w:tcPr>
            <w:tcW w:w="6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(省、市、县、乡（街道）、村（社区），道路、建筑物门牌号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现工作单位</w:t>
            </w:r>
          </w:p>
        </w:tc>
        <w:tc>
          <w:tcPr>
            <w:tcW w:w="6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者简介：（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作者承诺</w:t>
            </w:r>
          </w:p>
        </w:tc>
        <w:tc>
          <w:tcPr>
            <w:tcW w:w="74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我自愿参加</w:t>
            </w:r>
            <w:bookmarkStart w:id="2" w:name="_Hlk55943575"/>
            <w:r>
              <w:rPr>
                <w:rFonts w:ascii="Times New Roman" w:eastAsia="仿宋_GB2312"/>
              </w:rPr>
              <w:t>“新生活·新风尚·新年画”——我们的小康生活主题美术创作征集展示活动</w:t>
            </w:r>
            <w:bookmarkEnd w:id="2"/>
            <w:r>
              <w:rPr>
                <w:rFonts w:ascii="Times New Roman" w:eastAsia="仿宋_GB2312"/>
              </w:rPr>
              <w:t>，遵守主办单位有关要求和规则，严格自律创作推广展示和线上线下行为，弘扬社会主义核心价值观，唱响主旋律，传递正能量；以推广新年画创作，丰富人民群众精神文化生活为目标，积极响应和参与主办单位组织策划的活动；不侵害他人合法权益，不谋取不正当利益，不违反有关法律法规，否则，一切后果由我个人承担，并赔偿和消除为此造成的一切损害。</w:t>
            </w:r>
          </w:p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同意主办单位有关版权授让、作品参展的活动安排，作品一经入选参展，按照规定时间无条件将原件寄送至主办方，原作寄送需妥善包装并上保险，通过正规物流公司寄送，邮寄过程中破损遗失主办方不承担责任。展览过程中，展览承办方负责展品的安全，展览结束后主办方</w:t>
            </w:r>
            <w:r>
              <w:rPr>
                <w:rFonts w:hint="eastAsia" w:ascii="Times New Roman" w:eastAsia="仿宋_GB2312"/>
              </w:rPr>
              <w:t>按照作者意愿入藏作品或将</w:t>
            </w:r>
            <w:r>
              <w:rPr>
                <w:rFonts w:ascii="Times New Roman" w:eastAsia="仿宋_GB2312"/>
              </w:rPr>
              <w:t>原作退还，原作退还</w:t>
            </w:r>
            <w:r>
              <w:rPr>
                <w:rFonts w:hint="eastAsia" w:ascii="Times New Roman" w:eastAsia="仿宋_GB2312"/>
              </w:rPr>
              <w:t>由</w:t>
            </w:r>
            <w:r>
              <w:rPr>
                <w:rFonts w:ascii="Times New Roman" w:eastAsia="仿宋_GB2312"/>
              </w:rPr>
              <w:t>展览承办方负责投保。</w:t>
            </w:r>
          </w:p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作者签名：</w:t>
            </w:r>
          </w:p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年   月   日</w:t>
            </w:r>
          </w:p>
          <w:p>
            <w:pPr>
              <w:tabs>
                <w:tab w:val="left" w:pos="8222"/>
              </w:tabs>
              <w:spacing w:line="36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（附作者身份证正反面照片）</w:t>
            </w: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推荐</w:t>
            </w:r>
          </w:p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意见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单位名称</w:t>
            </w:r>
          </w:p>
        </w:tc>
        <w:tc>
          <w:tcPr>
            <w:tcW w:w="60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联系人</w:t>
            </w: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手机号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2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  <w:tc>
          <w:tcPr>
            <w:tcW w:w="74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8222"/>
              </w:tabs>
              <w:spacing w:line="320" w:lineRule="exact"/>
              <w:ind w:firstLine="4783" w:firstLineChars="2278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 xml:space="preserve">（盖章）    </w:t>
            </w:r>
          </w:p>
          <w:p>
            <w:pPr>
              <w:tabs>
                <w:tab w:val="left" w:pos="8222"/>
              </w:tabs>
              <w:spacing w:line="320" w:lineRule="exact"/>
              <w:ind w:firstLine="2675" w:firstLineChars="1274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 xml:space="preserve">                 年   月   日</w:t>
            </w:r>
          </w:p>
        </w:tc>
      </w:tr>
    </w:tbl>
    <w:p>
      <w:pPr>
        <w:pStyle w:val="9"/>
        <w:spacing w:line="360" w:lineRule="exact"/>
        <w:ind w:firstLine="480"/>
        <w:rPr>
          <w:rFonts w:cs="仿宋_GB2312"/>
          <w:sz w:val="28"/>
          <w:szCs w:val="28"/>
        </w:rPr>
      </w:pPr>
      <w:r>
        <w:rPr>
          <w:sz w:val="24"/>
          <w:szCs w:val="24"/>
        </w:rPr>
        <w:t>注：每件作品填写一份，由省级文化和旅游</w:t>
      </w:r>
      <w:r>
        <w:rPr>
          <w:rFonts w:hint="eastAsia"/>
          <w:sz w:val="24"/>
          <w:szCs w:val="24"/>
        </w:rPr>
        <w:t>厅、中国民间文艺家协会、中国</w:t>
      </w:r>
      <w:r>
        <w:rPr>
          <w:sz w:val="24"/>
          <w:szCs w:val="24"/>
        </w:rPr>
        <w:t>手艺网核定并盖章后通过国家公共文化云平台上传（加盖公章扫描件，JPG格式），不接受作者个人上传。</w:t>
      </w:r>
      <w:r>
        <w:rPr>
          <w:rFonts w:cs="仿宋_GB2312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421F24"/>
    <w:rsid w:val="00001324"/>
    <w:rsid w:val="00002AA8"/>
    <w:rsid w:val="00004515"/>
    <w:rsid w:val="0000507B"/>
    <w:rsid w:val="000101B0"/>
    <w:rsid w:val="0001164B"/>
    <w:rsid w:val="00012D0C"/>
    <w:rsid w:val="00022E6E"/>
    <w:rsid w:val="00025BF6"/>
    <w:rsid w:val="00035D46"/>
    <w:rsid w:val="00046F0D"/>
    <w:rsid w:val="00051A7A"/>
    <w:rsid w:val="00053E65"/>
    <w:rsid w:val="0005729E"/>
    <w:rsid w:val="00064757"/>
    <w:rsid w:val="00065D0B"/>
    <w:rsid w:val="00067B3E"/>
    <w:rsid w:val="00075CB4"/>
    <w:rsid w:val="00076B11"/>
    <w:rsid w:val="00085F9D"/>
    <w:rsid w:val="00091C65"/>
    <w:rsid w:val="00095464"/>
    <w:rsid w:val="000A03DD"/>
    <w:rsid w:val="000A707A"/>
    <w:rsid w:val="000B3E68"/>
    <w:rsid w:val="000D740D"/>
    <w:rsid w:val="000E0E06"/>
    <w:rsid w:val="000E0F2A"/>
    <w:rsid w:val="001132B5"/>
    <w:rsid w:val="00114DCB"/>
    <w:rsid w:val="00123D89"/>
    <w:rsid w:val="001339A5"/>
    <w:rsid w:val="00137364"/>
    <w:rsid w:val="001427FE"/>
    <w:rsid w:val="00145C87"/>
    <w:rsid w:val="00153174"/>
    <w:rsid w:val="00170DFD"/>
    <w:rsid w:val="001765C5"/>
    <w:rsid w:val="00177B3A"/>
    <w:rsid w:val="001805F1"/>
    <w:rsid w:val="0018234E"/>
    <w:rsid w:val="001906A2"/>
    <w:rsid w:val="001A1CE7"/>
    <w:rsid w:val="001A43EA"/>
    <w:rsid w:val="001A46A0"/>
    <w:rsid w:val="001B3D4D"/>
    <w:rsid w:val="001C1394"/>
    <w:rsid w:val="001C2CBD"/>
    <w:rsid w:val="001C5547"/>
    <w:rsid w:val="001E1B95"/>
    <w:rsid w:val="001F3248"/>
    <w:rsid w:val="00202137"/>
    <w:rsid w:val="00203827"/>
    <w:rsid w:val="00206FB6"/>
    <w:rsid w:val="0021478A"/>
    <w:rsid w:val="00223D80"/>
    <w:rsid w:val="00230A77"/>
    <w:rsid w:val="00234BF5"/>
    <w:rsid w:val="00234E73"/>
    <w:rsid w:val="0026097F"/>
    <w:rsid w:val="00267E99"/>
    <w:rsid w:val="002709B8"/>
    <w:rsid w:val="00270F92"/>
    <w:rsid w:val="0029712B"/>
    <w:rsid w:val="002A596D"/>
    <w:rsid w:val="002D3215"/>
    <w:rsid w:val="002E51D9"/>
    <w:rsid w:val="002F13DD"/>
    <w:rsid w:val="00301CF2"/>
    <w:rsid w:val="0030486C"/>
    <w:rsid w:val="003101E7"/>
    <w:rsid w:val="003162A3"/>
    <w:rsid w:val="00323C1E"/>
    <w:rsid w:val="00331562"/>
    <w:rsid w:val="00332139"/>
    <w:rsid w:val="00341308"/>
    <w:rsid w:val="003469DB"/>
    <w:rsid w:val="0035327E"/>
    <w:rsid w:val="00355603"/>
    <w:rsid w:val="00365836"/>
    <w:rsid w:val="00365FEE"/>
    <w:rsid w:val="00371D12"/>
    <w:rsid w:val="00375DD6"/>
    <w:rsid w:val="0037712F"/>
    <w:rsid w:val="0038156F"/>
    <w:rsid w:val="00381C20"/>
    <w:rsid w:val="00383E02"/>
    <w:rsid w:val="00392EEC"/>
    <w:rsid w:val="00394D5D"/>
    <w:rsid w:val="003B0055"/>
    <w:rsid w:val="003B267B"/>
    <w:rsid w:val="003B6649"/>
    <w:rsid w:val="003C0684"/>
    <w:rsid w:val="003E0C27"/>
    <w:rsid w:val="003E0DAF"/>
    <w:rsid w:val="003E38CE"/>
    <w:rsid w:val="00401941"/>
    <w:rsid w:val="004020BB"/>
    <w:rsid w:val="0040260E"/>
    <w:rsid w:val="00402DE1"/>
    <w:rsid w:val="00405120"/>
    <w:rsid w:val="00410BAB"/>
    <w:rsid w:val="00421F24"/>
    <w:rsid w:val="004318B4"/>
    <w:rsid w:val="004477FB"/>
    <w:rsid w:val="00453C9E"/>
    <w:rsid w:val="00472625"/>
    <w:rsid w:val="00483FB0"/>
    <w:rsid w:val="00493AF7"/>
    <w:rsid w:val="004A183C"/>
    <w:rsid w:val="004A728A"/>
    <w:rsid w:val="004B6E2C"/>
    <w:rsid w:val="004B797B"/>
    <w:rsid w:val="004C0E1E"/>
    <w:rsid w:val="004C4BBC"/>
    <w:rsid w:val="004C53DB"/>
    <w:rsid w:val="004D14D3"/>
    <w:rsid w:val="004D565A"/>
    <w:rsid w:val="004D6586"/>
    <w:rsid w:val="004F186B"/>
    <w:rsid w:val="004F2CC3"/>
    <w:rsid w:val="004F4431"/>
    <w:rsid w:val="00500CB5"/>
    <w:rsid w:val="00505F0A"/>
    <w:rsid w:val="00507B3E"/>
    <w:rsid w:val="00533B42"/>
    <w:rsid w:val="005459FD"/>
    <w:rsid w:val="00545F3F"/>
    <w:rsid w:val="00546E32"/>
    <w:rsid w:val="00552BE4"/>
    <w:rsid w:val="00557903"/>
    <w:rsid w:val="005647A5"/>
    <w:rsid w:val="0056530F"/>
    <w:rsid w:val="005A08E1"/>
    <w:rsid w:val="005B28BB"/>
    <w:rsid w:val="005B2CE2"/>
    <w:rsid w:val="005B6723"/>
    <w:rsid w:val="005C0C7E"/>
    <w:rsid w:val="005C376F"/>
    <w:rsid w:val="005D5B08"/>
    <w:rsid w:val="005E6026"/>
    <w:rsid w:val="005E7141"/>
    <w:rsid w:val="005F1500"/>
    <w:rsid w:val="00600680"/>
    <w:rsid w:val="0060237F"/>
    <w:rsid w:val="00610011"/>
    <w:rsid w:val="0061597E"/>
    <w:rsid w:val="006166B2"/>
    <w:rsid w:val="00617405"/>
    <w:rsid w:val="0062536F"/>
    <w:rsid w:val="00630FA8"/>
    <w:rsid w:val="006339B7"/>
    <w:rsid w:val="00637589"/>
    <w:rsid w:val="00643E3F"/>
    <w:rsid w:val="00660931"/>
    <w:rsid w:val="0067302A"/>
    <w:rsid w:val="00685212"/>
    <w:rsid w:val="00691471"/>
    <w:rsid w:val="0069164C"/>
    <w:rsid w:val="00694BBC"/>
    <w:rsid w:val="006971D6"/>
    <w:rsid w:val="006A23EF"/>
    <w:rsid w:val="006C0ED0"/>
    <w:rsid w:val="006C3E8D"/>
    <w:rsid w:val="006D5807"/>
    <w:rsid w:val="006D66DD"/>
    <w:rsid w:val="006E769B"/>
    <w:rsid w:val="006E7861"/>
    <w:rsid w:val="006F35BB"/>
    <w:rsid w:val="006F510B"/>
    <w:rsid w:val="007039C1"/>
    <w:rsid w:val="007061A6"/>
    <w:rsid w:val="00714085"/>
    <w:rsid w:val="007149C0"/>
    <w:rsid w:val="00721229"/>
    <w:rsid w:val="00724987"/>
    <w:rsid w:val="00726A24"/>
    <w:rsid w:val="00731DD2"/>
    <w:rsid w:val="00744662"/>
    <w:rsid w:val="00744931"/>
    <w:rsid w:val="00757DCF"/>
    <w:rsid w:val="0076248B"/>
    <w:rsid w:val="0078701A"/>
    <w:rsid w:val="007947AF"/>
    <w:rsid w:val="007950FC"/>
    <w:rsid w:val="007A1965"/>
    <w:rsid w:val="007A2F24"/>
    <w:rsid w:val="007B6DCB"/>
    <w:rsid w:val="007C0945"/>
    <w:rsid w:val="007C7034"/>
    <w:rsid w:val="007C7F2D"/>
    <w:rsid w:val="007D0742"/>
    <w:rsid w:val="007D0A6B"/>
    <w:rsid w:val="007D26EA"/>
    <w:rsid w:val="007D6896"/>
    <w:rsid w:val="007D77BA"/>
    <w:rsid w:val="008005D1"/>
    <w:rsid w:val="00814027"/>
    <w:rsid w:val="00824737"/>
    <w:rsid w:val="00824B5F"/>
    <w:rsid w:val="00827A01"/>
    <w:rsid w:val="00836328"/>
    <w:rsid w:val="0086748A"/>
    <w:rsid w:val="008678ED"/>
    <w:rsid w:val="00876A8F"/>
    <w:rsid w:val="00883641"/>
    <w:rsid w:val="00891702"/>
    <w:rsid w:val="00892D7A"/>
    <w:rsid w:val="008979D8"/>
    <w:rsid w:val="008A2CD7"/>
    <w:rsid w:val="008A5A25"/>
    <w:rsid w:val="008A7232"/>
    <w:rsid w:val="008C0DF4"/>
    <w:rsid w:val="008C6444"/>
    <w:rsid w:val="008E404A"/>
    <w:rsid w:val="008F0BB3"/>
    <w:rsid w:val="008F232B"/>
    <w:rsid w:val="009141C1"/>
    <w:rsid w:val="00926DB0"/>
    <w:rsid w:val="00930A02"/>
    <w:rsid w:val="00942F82"/>
    <w:rsid w:val="00945D37"/>
    <w:rsid w:val="00975CC0"/>
    <w:rsid w:val="00987331"/>
    <w:rsid w:val="00987E3B"/>
    <w:rsid w:val="009912DF"/>
    <w:rsid w:val="00991569"/>
    <w:rsid w:val="00991F98"/>
    <w:rsid w:val="009A5A77"/>
    <w:rsid w:val="009B17A6"/>
    <w:rsid w:val="009B30C1"/>
    <w:rsid w:val="009C78FC"/>
    <w:rsid w:val="009D16AB"/>
    <w:rsid w:val="009D2E37"/>
    <w:rsid w:val="009D4879"/>
    <w:rsid w:val="009D5D89"/>
    <w:rsid w:val="009D72AB"/>
    <w:rsid w:val="009E5406"/>
    <w:rsid w:val="009E550A"/>
    <w:rsid w:val="009E75D0"/>
    <w:rsid w:val="00A06D1F"/>
    <w:rsid w:val="00A27A84"/>
    <w:rsid w:val="00A32C0A"/>
    <w:rsid w:val="00A45662"/>
    <w:rsid w:val="00A4677A"/>
    <w:rsid w:val="00A55049"/>
    <w:rsid w:val="00A73DDB"/>
    <w:rsid w:val="00A82868"/>
    <w:rsid w:val="00A83166"/>
    <w:rsid w:val="00A8459D"/>
    <w:rsid w:val="00A851A1"/>
    <w:rsid w:val="00A85F7E"/>
    <w:rsid w:val="00A967D7"/>
    <w:rsid w:val="00AA62A6"/>
    <w:rsid w:val="00AB1277"/>
    <w:rsid w:val="00AB32B8"/>
    <w:rsid w:val="00AC7DC4"/>
    <w:rsid w:val="00AC7E7E"/>
    <w:rsid w:val="00AF35FA"/>
    <w:rsid w:val="00B04D05"/>
    <w:rsid w:val="00B07625"/>
    <w:rsid w:val="00B16F95"/>
    <w:rsid w:val="00B2600E"/>
    <w:rsid w:val="00B354D2"/>
    <w:rsid w:val="00B64DBE"/>
    <w:rsid w:val="00B65D5E"/>
    <w:rsid w:val="00B662A2"/>
    <w:rsid w:val="00B66D22"/>
    <w:rsid w:val="00B74D34"/>
    <w:rsid w:val="00B9454B"/>
    <w:rsid w:val="00BA59A4"/>
    <w:rsid w:val="00BB0E42"/>
    <w:rsid w:val="00BB347D"/>
    <w:rsid w:val="00BD0957"/>
    <w:rsid w:val="00BF11C4"/>
    <w:rsid w:val="00BF5750"/>
    <w:rsid w:val="00BF5BDB"/>
    <w:rsid w:val="00BF7042"/>
    <w:rsid w:val="00C10A8D"/>
    <w:rsid w:val="00C1507E"/>
    <w:rsid w:val="00C346B1"/>
    <w:rsid w:val="00C36A50"/>
    <w:rsid w:val="00C438C9"/>
    <w:rsid w:val="00C6355D"/>
    <w:rsid w:val="00C65A67"/>
    <w:rsid w:val="00C709E7"/>
    <w:rsid w:val="00C70E6B"/>
    <w:rsid w:val="00C8022E"/>
    <w:rsid w:val="00C82D4D"/>
    <w:rsid w:val="00C8578B"/>
    <w:rsid w:val="00C91AB4"/>
    <w:rsid w:val="00C94EE8"/>
    <w:rsid w:val="00CB4A84"/>
    <w:rsid w:val="00CC7BA5"/>
    <w:rsid w:val="00CD0C88"/>
    <w:rsid w:val="00CE559A"/>
    <w:rsid w:val="00CE6EC9"/>
    <w:rsid w:val="00CF4B54"/>
    <w:rsid w:val="00D06ADF"/>
    <w:rsid w:val="00D06F50"/>
    <w:rsid w:val="00D107CF"/>
    <w:rsid w:val="00D14B36"/>
    <w:rsid w:val="00D228B2"/>
    <w:rsid w:val="00D42275"/>
    <w:rsid w:val="00D45002"/>
    <w:rsid w:val="00D4586F"/>
    <w:rsid w:val="00D50E19"/>
    <w:rsid w:val="00D57E31"/>
    <w:rsid w:val="00D81136"/>
    <w:rsid w:val="00D85E51"/>
    <w:rsid w:val="00D867A9"/>
    <w:rsid w:val="00D86E18"/>
    <w:rsid w:val="00D92295"/>
    <w:rsid w:val="00DA69C2"/>
    <w:rsid w:val="00DB784A"/>
    <w:rsid w:val="00DC4DDB"/>
    <w:rsid w:val="00DC6E98"/>
    <w:rsid w:val="00DD5458"/>
    <w:rsid w:val="00DD58A3"/>
    <w:rsid w:val="00DE1A56"/>
    <w:rsid w:val="00E15E47"/>
    <w:rsid w:val="00E16954"/>
    <w:rsid w:val="00E17E59"/>
    <w:rsid w:val="00E236FC"/>
    <w:rsid w:val="00E340BE"/>
    <w:rsid w:val="00E358EC"/>
    <w:rsid w:val="00E66A8C"/>
    <w:rsid w:val="00E76CDA"/>
    <w:rsid w:val="00E77462"/>
    <w:rsid w:val="00E839FD"/>
    <w:rsid w:val="00E932CB"/>
    <w:rsid w:val="00E93D0E"/>
    <w:rsid w:val="00E94356"/>
    <w:rsid w:val="00E958FE"/>
    <w:rsid w:val="00E97EE1"/>
    <w:rsid w:val="00EA7B75"/>
    <w:rsid w:val="00EB07AC"/>
    <w:rsid w:val="00EC6BD7"/>
    <w:rsid w:val="00ED06EB"/>
    <w:rsid w:val="00F0220A"/>
    <w:rsid w:val="00F03D53"/>
    <w:rsid w:val="00F11A9A"/>
    <w:rsid w:val="00F144D1"/>
    <w:rsid w:val="00F26CB5"/>
    <w:rsid w:val="00F27421"/>
    <w:rsid w:val="00F358F8"/>
    <w:rsid w:val="00F37245"/>
    <w:rsid w:val="00F51CCC"/>
    <w:rsid w:val="00F53146"/>
    <w:rsid w:val="00F5543A"/>
    <w:rsid w:val="00F70817"/>
    <w:rsid w:val="00F73F80"/>
    <w:rsid w:val="00F7791C"/>
    <w:rsid w:val="00F859B0"/>
    <w:rsid w:val="00F92795"/>
    <w:rsid w:val="00FA5E35"/>
    <w:rsid w:val="00FB53D6"/>
    <w:rsid w:val="00FC0A9E"/>
    <w:rsid w:val="00FC454B"/>
    <w:rsid w:val="00FD1743"/>
    <w:rsid w:val="00FE3C9C"/>
    <w:rsid w:val="00FE5FF1"/>
    <w:rsid w:val="00FF12D0"/>
    <w:rsid w:val="1052386B"/>
    <w:rsid w:val="12642DBF"/>
    <w:rsid w:val="13231448"/>
    <w:rsid w:val="150C79F7"/>
    <w:rsid w:val="3251281D"/>
    <w:rsid w:val="33134F4A"/>
    <w:rsid w:val="36984956"/>
    <w:rsid w:val="3FD265C0"/>
    <w:rsid w:val="49FFEB96"/>
    <w:rsid w:val="514D17AF"/>
    <w:rsid w:val="540C0FE9"/>
    <w:rsid w:val="54CFA736"/>
    <w:rsid w:val="55F14763"/>
    <w:rsid w:val="5BFFA72F"/>
    <w:rsid w:val="6585122F"/>
    <w:rsid w:val="66601AD1"/>
    <w:rsid w:val="66CC2FD6"/>
    <w:rsid w:val="6E9B468A"/>
    <w:rsid w:val="716F1224"/>
    <w:rsid w:val="71F153E7"/>
    <w:rsid w:val="72FB71A9"/>
    <w:rsid w:val="7BFD0236"/>
    <w:rsid w:val="7D8F47EB"/>
    <w:rsid w:val="7EFA3E5A"/>
    <w:rsid w:val="7FFFAF5F"/>
    <w:rsid w:val="9F3B015A"/>
    <w:rsid w:val="ABE7C2BF"/>
    <w:rsid w:val="BAF7FAA4"/>
    <w:rsid w:val="BFBF212B"/>
    <w:rsid w:val="DBFF9D4E"/>
    <w:rsid w:val="DDF6FEDC"/>
    <w:rsid w:val="DF9ADAED"/>
    <w:rsid w:val="EDFE2EA5"/>
    <w:rsid w:val="F57F99F1"/>
    <w:rsid w:val="F5F51641"/>
    <w:rsid w:val="FD779E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Times New Roman" w:eastAsia="等线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OA"/>
    <w:basedOn w:val="1"/>
    <w:link w:val="11"/>
    <w:qFormat/>
    <w:uiPriority w:val="0"/>
    <w:pPr>
      <w:spacing w:line="560" w:lineRule="exact"/>
      <w:ind w:firstLine="200" w:firstLineChars="200"/>
    </w:pPr>
    <w:rPr>
      <w:rFonts w:ascii="Times New Roman" w:eastAsia="仿宋_GB2312"/>
      <w:sz w:val="32"/>
    </w:rPr>
  </w:style>
  <w:style w:type="paragraph" w:customStyle="1" w:styleId="10">
    <w:name w:val="列出段落1"/>
    <w:basedOn w:val="1"/>
    <w:qFormat/>
    <w:uiPriority w:val="0"/>
    <w:pPr>
      <w:ind w:firstLine="200" w:firstLineChars="200"/>
    </w:pPr>
  </w:style>
  <w:style w:type="character" w:customStyle="1" w:styleId="11">
    <w:name w:val="OA 字符"/>
    <w:link w:val="9"/>
    <w:qFormat/>
    <w:uiPriority w:val="0"/>
    <w:rPr>
      <w:rFonts w:eastAsia="仿宋_GB2312" w:cs="Arial"/>
      <w:kern w:val="2"/>
      <w:sz w:val="32"/>
      <w:szCs w:val="22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HTML 预设格式1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855F5-ACAC-42F1-9E8C-E4238C5E6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9</Words>
  <Characters>966</Characters>
  <Lines>8</Lines>
  <Paragraphs>2</Paragraphs>
  <TotalTime>94</TotalTime>
  <ScaleCrop>false</ScaleCrop>
  <LinksUpToDate>false</LinksUpToDate>
  <CharactersWithSpaces>113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6:59:00Z</dcterms:created>
  <dc:creator>meng xiangye</dc:creator>
  <cp:lastModifiedBy>Della</cp:lastModifiedBy>
  <cp:lastPrinted>2021-08-02T07:21:00Z</cp:lastPrinted>
  <dcterms:modified xsi:type="dcterms:W3CDTF">2021-08-24T07:32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CFA98075A85E49FAAFF8730837E23614</vt:lpwstr>
  </property>
</Properties>
</file>